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40FE5" w:rsidTr="008C74B2">
        <w:tc>
          <w:tcPr>
            <w:tcW w:w="9212" w:type="dxa"/>
            <w:gridSpan w:val="2"/>
          </w:tcPr>
          <w:p w:rsidR="00D40FE5" w:rsidRPr="00D12B65" w:rsidRDefault="00D40FE5" w:rsidP="00D40FE5">
            <w:pPr>
              <w:jc w:val="center"/>
              <w:rPr>
                <w:b/>
                <w:sz w:val="24"/>
                <w:szCs w:val="24"/>
              </w:rPr>
            </w:pPr>
            <w:r w:rsidRPr="00D12B65">
              <w:rPr>
                <w:b/>
                <w:sz w:val="24"/>
                <w:szCs w:val="24"/>
              </w:rPr>
              <w:t>8.</w:t>
            </w:r>
            <w:proofErr w:type="gramStart"/>
            <w:r w:rsidRPr="00D12B65">
              <w:rPr>
                <w:b/>
                <w:sz w:val="24"/>
                <w:szCs w:val="24"/>
              </w:rPr>
              <w:t>a</w:t>
            </w:r>
            <w:proofErr w:type="gramEnd"/>
            <w:r w:rsidRPr="00D12B65">
              <w:rPr>
                <w:b/>
                <w:sz w:val="24"/>
                <w:szCs w:val="24"/>
              </w:rPr>
              <w:t xml:space="preserve"> osztály</w:t>
            </w:r>
          </w:p>
        </w:tc>
      </w:tr>
      <w:tr w:rsidR="00D40FE5" w:rsidTr="0023221A">
        <w:tc>
          <w:tcPr>
            <w:tcW w:w="2660" w:type="dxa"/>
          </w:tcPr>
          <w:p w:rsidR="00D40FE5" w:rsidRPr="00D40FE5" w:rsidRDefault="00D40FE5" w:rsidP="00D40FE5">
            <w:pPr>
              <w:jc w:val="center"/>
              <w:rPr>
                <w:b/>
              </w:rPr>
            </w:pPr>
            <w:r w:rsidRPr="00D40FE5">
              <w:rPr>
                <w:b/>
              </w:rPr>
              <w:t>NÉV</w:t>
            </w:r>
          </w:p>
        </w:tc>
        <w:tc>
          <w:tcPr>
            <w:tcW w:w="6552" w:type="dxa"/>
          </w:tcPr>
          <w:p w:rsidR="00D40FE5" w:rsidRPr="00D40FE5" w:rsidRDefault="00D40FE5" w:rsidP="00D40FE5">
            <w:pPr>
              <w:jc w:val="center"/>
              <w:rPr>
                <w:b/>
              </w:rPr>
            </w:pPr>
            <w:r w:rsidRPr="00D40FE5">
              <w:rPr>
                <w:b/>
              </w:rPr>
              <w:t>EREDMÉNY</w:t>
            </w:r>
          </w:p>
        </w:tc>
      </w:tr>
      <w:tr w:rsidR="00D40FE5" w:rsidTr="0023221A">
        <w:tc>
          <w:tcPr>
            <w:tcW w:w="2660" w:type="dxa"/>
          </w:tcPr>
          <w:p w:rsidR="00D40FE5" w:rsidRDefault="00A826D4">
            <w:r>
              <w:t>Rácz Nikoletta</w:t>
            </w:r>
          </w:p>
        </w:tc>
        <w:tc>
          <w:tcPr>
            <w:tcW w:w="6552" w:type="dxa"/>
          </w:tcPr>
          <w:p w:rsidR="00D40FE5" w:rsidRDefault="00B90C1D">
            <w:r>
              <w:t>Kézilabda diáko</w:t>
            </w:r>
            <w:r w:rsidR="00A826D4">
              <w:t>limpia városi 2. hely</w:t>
            </w:r>
          </w:p>
          <w:p w:rsidR="00A826D4" w:rsidRDefault="00B90C1D">
            <w:r>
              <w:t>Labdarúgás diáko</w:t>
            </w:r>
            <w:r w:rsidR="00A826D4">
              <w:t>limpia városi 2. hely</w:t>
            </w:r>
          </w:p>
          <w:p w:rsidR="00A826D4" w:rsidRDefault="00B90C1D">
            <w:r>
              <w:t>Ú</w:t>
            </w:r>
            <w:r w:rsidR="00A826D4">
              <w:t>szó</w:t>
            </w:r>
            <w:r>
              <w:t xml:space="preserve"> </w:t>
            </w:r>
            <w:proofErr w:type="gramStart"/>
            <w:r>
              <w:t xml:space="preserve">diákolimpia </w:t>
            </w:r>
            <w:r w:rsidR="00A826D4">
              <w:t xml:space="preserve"> 100</w:t>
            </w:r>
            <w:proofErr w:type="gramEnd"/>
            <w:r w:rsidR="00A826D4">
              <w:t xml:space="preserve"> m gyors </w:t>
            </w:r>
            <w:r>
              <w:t xml:space="preserve"> városi </w:t>
            </w:r>
            <w:r w:rsidR="00A826D4">
              <w:t xml:space="preserve">1. hely, </w:t>
            </w:r>
            <w:r>
              <w:t xml:space="preserve">megyei 2. hely </w:t>
            </w:r>
            <w:r w:rsidR="00A826D4">
              <w:t xml:space="preserve">100 m hát </w:t>
            </w:r>
            <w:r>
              <w:t xml:space="preserve">városi </w:t>
            </w:r>
            <w:r w:rsidR="00A826D4">
              <w:t xml:space="preserve">1. hely, </w:t>
            </w:r>
            <w:r>
              <w:t xml:space="preserve">megyei 3. hely ,4X50 m gyors </w:t>
            </w:r>
            <w:r w:rsidR="00A826D4">
              <w:t xml:space="preserve">váltó </w:t>
            </w:r>
            <w:r>
              <w:t xml:space="preserve">városi </w:t>
            </w:r>
            <w:r w:rsidR="00A826D4">
              <w:t>2. hely</w:t>
            </w:r>
            <w:r>
              <w:t>,megyei 3. hely</w:t>
            </w:r>
          </w:p>
        </w:tc>
      </w:tr>
      <w:tr w:rsidR="00D40FE5" w:rsidTr="0023221A">
        <w:tc>
          <w:tcPr>
            <w:tcW w:w="2660" w:type="dxa"/>
          </w:tcPr>
          <w:p w:rsidR="00D40FE5" w:rsidRDefault="00A826D4">
            <w:r>
              <w:t>Besenyi Napsugár</w:t>
            </w:r>
          </w:p>
        </w:tc>
        <w:tc>
          <w:tcPr>
            <w:tcW w:w="6552" w:type="dxa"/>
          </w:tcPr>
          <w:p w:rsidR="00D40FE5" w:rsidRDefault="00B90C1D">
            <w:r>
              <w:t>Kézilabda diáko</w:t>
            </w:r>
            <w:r w:rsidR="00A826D4">
              <w:t xml:space="preserve">limpia </w:t>
            </w:r>
            <w:r>
              <w:t>város</w:t>
            </w:r>
            <w:r w:rsidR="00A826D4">
              <w:t>2. hely</w:t>
            </w:r>
          </w:p>
          <w:p w:rsidR="00A826D4" w:rsidRDefault="00A826D4">
            <w:r>
              <w:t>Terematlétika súlylökés</w:t>
            </w:r>
            <w:r w:rsidR="00B90C1D">
              <w:t xml:space="preserve"> </w:t>
            </w:r>
            <w:proofErr w:type="gramStart"/>
            <w:r w:rsidR="00B90C1D">
              <w:t xml:space="preserve">városi </w:t>
            </w:r>
            <w:r>
              <w:t xml:space="preserve"> 1</w:t>
            </w:r>
            <w:proofErr w:type="gramEnd"/>
            <w:r>
              <w:t>. hely</w:t>
            </w:r>
          </w:p>
          <w:p w:rsidR="00A826D4" w:rsidRDefault="00A826D4">
            <w:r>
              <w:t>Nem szégyen a futás 3. hely</w:t>
            </w:r>
          </w:p>
          <w:p w:rsidR="00A826D4" w:rsidRDefault="00A826D4">
            <w:r>
              <w:t xml:space="preserve">Mezei futóverseny </w:t>
            </w:r>
            <w:r w:rsidR="00B90C1D">
              <w:t xml:space="preserve">városi </w:t>
            </w:r>
            <w:r>
              <w:t>2. hely</w:t>
            </w:r>
          </w:p>
          <w:p w:rsidR="00A826D4" w:rsidRDefault="00B90C1D">
            <w:r>
              <w:t xml:space="preserve">Atlétika diákolimpia több </w:t>
            </w:r>
            <w:proofErr w:type="gramStart"/>
            <w:r>
              <w:t>versenypróba  egyéni</w:t>
            </w:r>
            <w:proofErr w:type="gramEnd"/>
            <w:r>
              <w:t xml:space="preserve"> városi 3. hely csapat 1. hely,megyei egyéni 3. hely,csapat 1. hely</w:t>
            </w:r>
            <w:r w:rsidR="000953C1">
              <w:t>,országos csapatverseny 22. hely</w:t>
            </w:r>
            <w:bookmarkStart w:id="0" w:name="_GoBack"/>
            <w:bookmarkEnd w:id="0"/>
          </w:p>
          <w:p w:rsidR="00F552DB" w:rsidRDefault="00B90C1D">
            <w:r>
              <w:t xml:space="preserve">Egyéni pályabajnokság </w:t>
            </w:r>
            <w:proofErr w:type="gramStart"/>
            <w:r>
              <w:t>atlétika ,kislabda</w:t>
            </w:r>
            <w:proofErr w:type="gramEnd"/>
            <w:r w:rsidR="00135EF3">
              <w:t xml:space="preserve"> </w:t>
            </w:r>
            <w:r>
              <w:t>dobásban városi 1. hely,megyei 1 hely</w:t>
            </w:r>
            <w:r w:rsidR="00135EF3">
              <w:t>,országos 22.hely</w:t>
            </w:r>
          </w:p>
        </w:tc>
      </w:tr>
      <w:tr w:rsidR="00D40FE5" w:rsidTr="0023221A">
        <w:tc>
          <w:tcPr>
            <w:tcW w:w="2660" w:type="dxa"/>
          </w:tcPr>
          <w:p w:rsidR="00D40FE5" w:rsidRDefault="00F552DB">
            <w:r>
              <w:t>Forgó Lili</w:t>
            </w:r>
          </w:p>
        </w:tc>
        <w:tc>
          <w:tcPr>
            <w:tcW w:w="6552" w:type="dxa"/>
          </w:tcPr>
          <w:p w:rsidR="008A6A22" w:rsidRDefault="00B90C1D">
            <w:r w:rsidRPr="008C74B2">
              <w:t>K</w:t>
            </w:r>
            <w:r>
              <w:t>ézilabda diákolimpia városi 2. hely</w:t>
            </w:r>
          </w:p>
          <w:p w:rsidR="008A6A22" w:rsidRDefault="008A6A22">
            <w:r>
              <w:t xml:space="preserve">Kenguru matematika verseny </w:t>
            </w:r>
            <w:r w:rsidR="00B90C1D">
              <w:t>en eredményesen szerepelt</w:t>
            </w:r>
          </w:p>
        </w:tc>
      </w:tr>
      <w:tr w:rsidR="00D40FE5" w:rsidTr="0023221A">
        <w:tc>
          <w:tcPr>
            <w:tcW w:w="2660" w:type="dxa"/>
          </w:tcPr>
          <w:p w:rsidR="00D40FE5" w:rsidRDefault="00F552DB">
            <w:r>
              <w:t>Marton Mónika</w:t>
            </w:r>
          </w:p>
        </w:tc>
        <w:tc>
          <w:tcPr>
            <w:tcW w:w="6552" w:type="dxa"/>
          </w:tcPr>
          <w:p w:rsidR="00D40FE5" w:rsidRDefault="00B90C1D">
            <w:r w:rsidRPr="008C74B2">
              <w:t>K</w:t>
            </w:r>
            <w:r>
              <w:t>ézilabda diáko</w:t>
            </w:r>
            <w:r w:rsidR="00F552DB" w:rsidRPr="00F552DB">
              <w:t>limpia városi 2. hely</w:t>
            </w:r>
          </w:p>
          <w:p w:rsidR="00194913" w:rsidRDefault="00B90C1D">
            <w:proofErr w:type="gramStart"/>
            <w:r>
              <w:t>Úszó  diáko</w:t>
            </w:r>
            <w:r w:rsidR="00F552DB">
              <w:t>limpia</w:t>
            </w:r>
            <w:proofErr w:type="gramEnd"/>
            <w:r w:rsidR="00F552DB">
              <w:t xml:space="preserve"> vá</w:t>
            </w:r>
            <w:r>
              <w:t>rosi 4X50 m gyors váltó 2. hely, megyei 3. he</w:t>
            </w:r>
            <w:r w:rsidR="00135EF3">
              <w:t>l</w:t>
            </w:r>
            <w:r>
              <w:t>y</w:t>
            </w:r>
          </w:p>
          <w:p w:rsidR="008A6A22" w:rsidRDefault="00B90C1D" w:rsidP="00194913">
            <w:r>
              <w:t>Labdarúgó városi diákolimpia</w:t>
            </w:r>
            <w:r w:rsidR="00194913">
              <w:t xml:space="preserve"> 2. hely</w:t>
            </w:r>
          </w:p>
          <w:p w:rsidR="00387FBB" w:rsidRDefault="00387FBB" w:rsidP="00194913">
            <w:r>
              <w:t>Kenguru országos matematika versenyen 50. helyezett</w:t>
            </w:r>
          </w:p>
        </w:tc>
      </w:tr>
      <w:tr w:rsidR="00D40FE5" w:rsidTr="0023221A">
        <w:tc>
          <w:tcPr>
            <w:tcW w:w="2660" w:type="dxa"/>
          </w:tcPr>
          <w:p w:rsidR="00D40FE5" w:rsidRDefault="00194913">
            <w:r>
              <w:t>Vas Bence</w:t>
            </w:r>
          </w:p>
        </w:tc>
        <w:tc>
          <w:tcPr>
            <w:tcW w:w="6552" w:type="dxa"/>
          </w:tcPr>
          <w:p w:rsidR="00194913" w:rsidRDefault="00B90C1D">
            <w:r>
              <w:t>Kézilabda diákolimpia</w:t>
            </w:r>
            <w:r w:rsidR="00194913">
              <w:t xml:space="preserve"> 3. hely</w:t>
            </w:r>
          </w:p>
          <w:p w:rsidR="00194913" w:rsidRDefault="00194913">
            <w:r>
              <w:t xml:space="preserve">Kosárlabda </w:t>
            </w:r>
            <w:r w:rsidR="00B90C1D">
              <w:t xml:space="preserve">diákolimpia </w:t>
            </w:r>
            <w:r>
              <w:t>városi 1. hely, megyei 1. hely</w:t>
            </w:r>
            <w:proofErr w:type="gramStart"/>
            <w:r w:rsidR="00B90C1D">
              <w:t>,országos</w:t>
            </w:r>
            <w:proofErr w:type="gramEnd"/>
            <w:r w:rsidR="00B90C1D">
              <w:t xml:space="preserve"> elődöntő 1. hely</w:t>
            </w:r>
          </w:p>
          <w:p w:rsidR="008A6A22" w:rsidRDefault="00B90C1D">
            <w:r>
              <w:t xml:space="preserve">Úszó </w:t>
            </w:r>
            <w:proofErr w:type="gramStart"/>
            <w:r>
              <w:t xml:space="preserve">diákolimpia </w:t>
            </w:r>
            <w:r w:rsidR="00194913">
              <w:t xml:space="preserve"> 100</w:t>
            </w:r>
            <w:proofErr w:type="gramEnd"/>
            <w:r w:rsidR="00194913">
              <w:t xml:space="preserve"> m hát </w:t>
            </w:r>
            <w:r>
              <w:t xml:space="preserve">városi </w:t>
            </w:r>
            <w:r w:rsidR="00194913">
              <w:t xml:space="preserve">1. hely, </w:t>
            </w:r>
            <w:r>
              <w:t xml:space="preserve">megyei 3. hely </w:t>
            </w:r>
            <w:r w:rsidR="00194913">
              <w:t xml:space="preserve">100 m gyors </w:t>
            </w:r>
            <w:r>
              <w:t xml:space="preserve">városi </w:t>
            </w:r>
            <w:r w:rsidR="00194913">
              <w:t xml:space="preserve">2. hely, 4x50 m váltó </w:t>
            </w:r>
            <w:r>
              <w:t>városi 3. hely</w:t>
            </w:r>
          </w:p>
        </w:tc>
      </w:tr>
      <w:tr w:rsidR="00D40FE5" w:rsidTr="0023221A">
        <w:tc>
          <w:tcPr>
            <w:tcW w:w="2660" w:type="dxa"/>
          </w:tcPr>
          <w:p w:rsidR="00D40FE5" w:rsidRDefault="00194913">
            <w:r>
              <w:t>Horváth Viktor</w:t>
            </w:r>
          </w:p>
        </w:tc>
        <w:tc>
          <w:tcPr>
            <w:tcW w:w="6552" w:type="dxa"/>
          </w:tcPr>
          <w:p w:rsidR="00D40FE5" w:rsidRDefault="00B90C1D">
            <w:r w:rsidRPr="008C74B2">
              <w:t>V</w:t>
            </w:r>
            <w:r w:rsidR="00194913">
              <w:t>árosi terematlétika: súlyl</w:t>
            </w:r>
            <w:r w:rsidR="00B15C4E">
              <w:t xml:space="preserve">ökés 1. hely, 30 </w:t>
            </w:r>
            <w:proofErr w:type="gramStart"/>
            <w:r w:rsidR="00B15C4E">
              <w:t xml:space="preserve">m </w:t>
            </w:r>
            <w:r w:rsidR="00194913">
              <w:t xml:space="preserve"> 2</w:t>
            </w:r>
            <w:proofErr w:type="gramEnd"/>
            <w:r w:rsidR="00194913">
              <w:t>. hely</w:t>
            </w:r>
          </w:p>
          <w:p w:rsidR="00194913" w:rsidRDefault="00B15C4E">
            <w:r>
              <w:t xml:space="preserve"> Kosárlabda diákolimpia</w:t>
            </w:r>
            <w:r w:rsidR="00194913">
              <w:t xml:space="preserve"> városi 1. hely, megyei 1. hely</w:t>
            </w:r>
            <w:r>
              <w:t xml:space="preserve"> országos elődöntő 1. hely</w:t>
            </w:r>
          </w:p>
          <w:p w:rsidR="003725BE" w:rsidRDefault="00B15C4E">
            <w:r>
              <w:t xml:space="preserve"> Kézilabda diákolimpia</w:t>
            </w:r>
            <w:r w:rsidR="00194913">
              <w:t xml:space="preserve"> városi 1. hely, megyei 3. hely</w:t>
            </w:r>
          </w:p>
          <w:p w:rsidR="003725BE" w:rsidRDefault="00B15C4E">
            <w:r>
              <w:t xml:space="preserve">Atlétika egyéni </w:t>
            </w:r>
            <w:proofErr w:type="gramStart"/>
            <w:r>
              <w:t xml:space="preserve">pályabajnokság  </w:t>
            </w:r>
            <w:r w:rsidR="003725BE">
              <w:t>súlylökés</w:t>
            </w:r>
            <w:proofErr w:type="gramEnd"/>
            <w:r w:rsidR="003725BE">
              <w:t xml:space="preserve"> </w:t>
            </w:r>
            <w:r>
              <w:t xml:space="preserve">városi </w:t>
            </w:r>
            <w:r w:rsidR="003725BE">
              <w:t xml:space="preserve">1. hely, 4x100 m </w:t>
            </w:r>
            <w:r>
              <w:t xml:space="preserve">városi </w:t>
            </w:r>
            <w:r w:rsidR="003725BE">
              <w:t>1. hely</w:t>
            </w:r>
            <w:r>
              <w:t>,megyei 1. hely</w:t>
            </w:r>
          </w:p>
          <w:p w:rsidR="003725BE" w:rsidRDefault="003725BE">
            <w:r>
              <w:t xml:space="preserve">Atlétika </w:t>
            </w:r>
            <w:r w:rsidR="00B15C4E">
              <w:t xml:space="preserve">több próba diákolimpia </w:t>
            </w:r>
            <w:r>
              <w:t>csapatban városi 1. hely, megyei 3. hely</w:t>
            </w:r>
          </w:p>
        </w:tc>
      </w:tr>
      <w:tr w:rsidR="00D40FE5" w:rsidTr="0023221A">
        <w:tc>
          <w:tcPr>
            <w:tcW w:w="2660" w:type="dxa"/>
          </w:tcPr>
          <w:p w:rsidR="00D40FE5" w:rsidRDefault="003725BE">
            <w:r>
              <w:t>Vörös Viktor</w:t>
            </w:r>
          </w:p>
        </w:tc>
        <w:tc>
          <w:tcPr>
            <w:tcW w:w="6552" w:type="dxa"/>
          </w:tcPr>
          <w:p w:rsidR="00D40FE5" w:rsidRDefault="00B15C4E">
            <w:r w:rsidRPr="008C74B2">
              <w:t>K</w:t>
            </w:r>
            <w:r>
              <w:t>osárlabda diák o</w:t>
            </w:r>
            <w:r w:rsidR="003725BE">
              <w:t xml:space="preserve">limpia </w:t>
            </w:r>
            <w:r w:rsidR="00077237">
              <w:t>városi 1. hely, megyei 1. hely</w:t>
            </w:r>
            <w:r>
              <w:t xml:space="preserve"> országos elődöntő 1. hely</w:t>
            </w:r>
          </w:p>
          <w:p w:rsidR="00077237" w:rsidRDefault="00B15C4E">
            <w:proofErr w:type="spellStart"/>
            <w:r>
              <w:t>F</w:t>
            </w:r>
            <w:r w:rsidR="00077237">
              <w:t>utsal</w:t>
            </w:r>
            <w:proofErr w:type="spellEnd"/>
            <w:r>
              <w:t xml:space="preserve"> diák o</w:t>
            </w:r>
            <w:r w:rsidR="00CE40B5">
              <w:t>l</w:t>
            </w:r>
            <w:r w:rsidR="00A5350F">
              <w:t>i</w:t>
            </w:r>
            <w:r>
              <w:t>m</w:t>
            </w:r>
            <w:r w:rsidR="00CE40B5">
              <w:t>pia városi 1. hely</w:t>
            </w:r>
          </w:p>
          <w:p w:rsidR="00CE40B5" w:rsidRDefault="00B15C4E">
            <w:r>
              <w:t>Kézilabda diáko</w:t>
            </w:r>
            <w:r w:rsidR="00CE40B5">
              <w:t>limpia városi 1. hely, megyei 3</w:t>
            </w:r>
            <w:proofErr w:type="gramStart"/>
            <w:r w:rsidR="00CE40B5">
              <w:t>.</w:t>
            </w:r>
            <w:r>
              <w:t>hely</w:t>
            </w:r>
            <w:proofErr w:type="gramEnd"/>
          </w:p>
          <w:p w:rsidR="00D12B65" w:rsidRPr="00B15C4E" w:rsidRDefault="00B15C4E">
            <w:r>
              <w:t>A</w:t>
            </w:r>
            <w:r w:rsidR="00CE40B5">
              <w:t xml:space="preserve">tlétika </w:t>
            </w:r>
            <w:r>
              <w:t xml:space="preserve">több próba diákolimpia </w:t>
            </w:r>
            <w:r w:rsidR="00CE40B5">
              <w:t>csapatba</w:t>
            </w:r>
            <w:r>
              <w:t>n városi 1. hely, megyei 3 hely</w:t>
            </w:r>
          </w:p>
          <w:p w:rsidR="00D12B65" w:rsidRPr="00D12B65" w:rsidRDefault="00D12B65">
            <w:r w:rsidRPr="00D12B65">
              <w:t xml:space="preserve">1956-os történelem verseny </w:t>
            </w:r>
            <w:r w:rsidR="00B15C4E">
              <w:t>en eredményesen szerepelt</w:t>
            </w:r>
          </w:p>
        </w:tc>
      </w:tr>
      <w:tr w:rsidR="00D40FE5" w:rsidTr="0023221A">
        <w:tc>
          <w:tcPr>
            <w:tcW w:w="2660" w:type="dxa"/>
          </w:tcPr>
          <w:p w:rsidR="00D40FE5" w:rsidRDefault="00CE40B5">
            <w:r>
              <w:t>Bene Attila</w:t>
            </w:r>
          </w:p>
        </w:tc>
        <w:tc>
          <w:tcPr>
            <w:tcW w:w="6552" w:type="dxa"/>
          </w:tcPr>
          <w:p w:rsidR="00CE40B5" w:rsidRDefault="00B15C4E" w:rsidP="00CE40B5">
            <w:proofErr w:type="spellStart"/>
            <w:r>
              <w:rPr>
                <w:u w:val="single"/>
              </w:rPr>
              <w:t>F</w:t>
            </w:r>
            <w:r>
              <w:t>utsal</w:t>
            </w:r>
            <w:proofErr w:type="spellEnd"/>
            <w:r>
              <w:t xml:space="preserve"> diák o</w:t>
            </w:r>
            <w:r w:rsidR="00CE40B5">
              <w:t>l</w:t>
            </w:r>
            <w:r w:rsidR="00A5350F">
              <w:t>i</w:t>
            </w:r>
            <w:r>
              <w:t>mp</w:t>
            </w:r>
            <w:r w:rsidR="00CE40B5">
              <w:t>ia városi 1. hely</w:t>
            </w:r>
          </w:p>
          <w:p w:rsidR="00D12B65" w:rsidRPr="00D12B65" w:rsidRDefault="00B15C4E">
            <w:r>
              <w:t>Kézilabda diáko</w:t>
            </w:r>
            <w:r w:rsidR="00CE40B5">
              <w:t>limpia városi 1. hely, megyei 3</w:t>
            </w:r>
            <w:proofErr w:type="gramStart"/>
            <w:r w:rsidR="00CE40B5">
              <w:t>.</w:t>
            </w:r>
            <w:r>
              <w:t>hely</w:t>
            </w:r>
            <w:proofErr w:type="gramEnd"/>
          </w:p>
        </w:tc>
      </w:tr>
      <w:tr w:rsidR="00CE40B5" w:rsidTr="0023221A">
        <w:tc>
          <w:tcPr>
            <w:tcW w:w="2660" w:type="dxa"/>
          </w:tcPr>
          <w:p w:rsidR="00CE40B5" w:rsidRDefault="00CE40B5">
            <w:r>
              <w:t>Olasz Patrik</w:t>
            </w:r>
          </w:p>
        </w:tc>
        <w:tc>
          <w:tcPr>
            <w:tcW w:w="6552" w:type="dxa"/>
          </w:tcPr>
          <w:p w:rsidR="00D12B65" w:rsidRPr="00D12B65" w:rsidRDefault="00B15C4E" w:rsidP="00CE40B5">
            <w:proofErr w:type="spellStart"/>
            <w:r>
              <w:rPr>
                <w:u w:val="single"/>
              </w:rPr>
              <w:t>F</w:t>
            </w:r>
            <w:r>
              <w:t>utsal</w:t>
            </w:r>
            <w:proofErr w:type="spellEnd"/>
            <w:r>
              <w:t xml:space="preserve"> diáko</w:t>
            </w:r>
            <w:r w:rsidR="00CE40B5">
              <w:t>limpia</w:t>
            </w:r>
            <w:r>
              <w:t xml:space="preserve"> városi 1. hely</w:t>
            </w:r>
          </w:p>
        </w:tc>
      </w:tr>
      <w:tr w:rsidR="00CE40B5" w:rsidTr="0023221A">
        <w:tc>
          <w:tcPr>
            <w:tcW w:w="2660" w:type="dxa"/>
          </w:tcPr>
          <w:p w:rsidR="00CE40B5" w:rsidRDefault="00557F0D">
            <w:r>
              <w:t>Sándor Dávid</w:t>
            </w:r>
          </w:p>
        </w:tc>
        <w:tc>
          <w:tcPr>
            <w:tcW w:w="6552" w:type="dxa"/>
          </w:tcPr>
          <w:p w:rsidR="00CE40B5" w:rsidRDefault="00B15C4E" w:rsidP="00CE40B5">
            <w:proofErr w:type="spellStart"/>
            <w:r>
              <w:t>Futsal</w:t>
            </w:r>
            <w:proofErr w:type="spellEnd"/>
            <w:r>
              <w:t xml:space="preserve"> diák o</w:t>
            </w:r>
            <w:r w:rsidR="00557F0D">
              <w:t>l</w:t>
            </w:r>
            <w:r>
              <w:t>im</w:t>
            </w:r>
            <w:r w:rsidR="00557F0D">
              <w:t>pia városi 1. hely</w:t>
            </w:r>
          </w:p>
        </w:tc>
      </w:tr>
      <w:tr w:rsidR="008C03ED" w:rsidTr="0023221A">
        <w:tc>
          <w:tcPr>
            <w:tcW w:w="2660" w:type="dxa"/>
          </w:tcPr>
          <w:p w:rsidR="008C03ED" w:rsidRDefault="008C03ED">
            <w:r>
              <w:t>Lajkó Márk</w:t>
            </w:r>
          </w:p>
        </w:tc>
        <w:tc>
          <w:tcPr>
            <w:tcW w:w="6552" w:type="dxa"/>
          </w:tcPr>
          <w:p w:rsidR="008C03ED" w:rsidRDefault="008C03ED" w:rsidP="00CE40B5">
            <w:proofErr w:type="spellStart"/>
            <w:r>
              <w:t>Futsal</w:t>
            </w:r>
            <w:proofErr w:type="spellEnd"/>
            <w:r>
              <w:t xml:space="preserve"> diák olimpia városi 1. hely</w:t>
            </w:r>
          </w:p>
        </w:tc>
      </w:tr>
      <w:tr w:rsidR="00CE40B5" w:rsidTr="0023221A">
        <w:tc>
          <w:tcPr>
            <w:tcW w:w="2660" w:type="dxa"/>
          </w:tcPr>
          <w:p w:rsidR="00CE40B5" w:rsidRDefault="00557F0D">
            <w:r>
              <w:t>Gyurkovics Balázs</w:t>
            </w:r>
          </w:p>
        </w:tc>
        <w:tc>
          <w:tcPr>
            <w:tcW w:w="6552" w:type="dxa"/>
          </w:tcPr>
          <w:p w:rsidR="00B15C4E" w:rsidRDefault="00557F0D" w:rsidP="00CE40B5">
            <w:r>
              <w:t>B33 kosárlabda</w:t>
            </w:r>
            <w:r w:rsidR="00B15C4E">
              <w:t xml:space="preserve"> városi 1. hely,</w:t>
            </w:r>
            <w:r>
              <w:t xml:space="preserve"> megyei 1. hely</w:t>
            </w:r>
            <w:proofErr w:type="gramStart"/>
            <w:r w:rsidR="00B15C4E">
              <w:t>,országos</w:t>
            </w:r>
            <w:proofErr w:type="gramEnd"/>
            <w:r w:rsidR="00B15C4E">
              <w:t xml:space="preserve"> döntő 2. hely</w:t>
            </w:r>
          </w:p>
          <w:p w:rsidR="00A5350F" w:rsidRDefault="00B15C4E" w:rsidP="00CE40B5">
            <w:r>
              <w:t>K</w:t>
            </w:r>
            <w:r w:rsidR="00A5350F">
              <w:t xml:space="preserve">osárlabda diákolimpia </w:t>
            </w:r>
            <w:r>
              <w:t xml:space="preserve">városi </w:t>
            </w:r>
            <w:r w:rsidR="00A5350F">
              <w:t>1. hely</w:t>
            </w:r>
            <w:proofErr w:type="gramStart"/>
            <w:r>
              <w:t>,m</w:t>
            </w:r>
            <w:r w:rsidR="00A5350F">
              <w:t>egyei</w:t>
            </w:r>
            <w:proofErr w:type="gramEnd"/>
            <w:r w:rsidR="00A5350F">
              <w:t xml:space="preserve"> 1. hely</w:t>
            </w:r>
            <w:r>
              <w:t>,országos elődöntő 1. hely</w:t>
            </w:r>
          </w:p>
          <w:p w:rsidR="0014702E" w:rsidRDefault="0014702E" w:rsidP="00CE40B5">
            <w:proofErr w:type="gramStart"/>
            <w:r>
              <w:t>Terem  atlétika</w:t>
            </w:r>
            <w:proofErr w:type="gramEnd"/>
            <w:r>
              <w:t xml:space="preserve"> </w:t>
            </w:r>
            <w:r w:rsidR="00A5350F">
              <w:t>medicinlabda</w:t>
            </w:r>
            <w:r>
              <w:t xml:space="preserve"> városi </w:t>
            </w:r>
            <w:r w:rsidR="00A5350F">
              <w:t xml:space="preserve"> 2. hely</w:t>
            </w:r>
          </w:p>
          <w:p w:rsidR="00D12B65" w:rsidRPr="0014702E" w:rsidRDefault="0014702E" w:rsidP="00CE40B5">
            <w:r>
              <w:lastRenderedPageBreak/>
              <w:t>Kézilabda diáko</w:t>
            </w:r>
            <w:r w:rsidR="00F74F98">
              <w:t>limpia</w:t>
            </w:r>
            <w:r>
              <w:t xml:space="preserve"> városi</w:t>
            </w:r>
            <w:r w:rsidR="00F74F98">
              <w:t xml:space="preserve"> 1. hely</w:t>
            </w:r>
            <w:proofErr w:type="gramStart"/>
            <w:r>
              <w:t>,megyei</w:t>
            </w:r>
            <w:proofErr w:type="gramEnd"/>
            <w:r>
              <w:t xml:space="preserve"> 3. hely</w:t>
            </w:r>
          </w:p>
        </w:tc>
      </w:tr>
      <w:tr w:rsidR="00F74F98" w:rsidTr="0023221A">
        <w:tc>
          <w:tcPr>
            <w:tcW w:w="2660" w:type="dxa"/>
          </w:tcPr>
          <w:p w:rsidR="00F74F98" w:rsidRDefault="00F74F98">
            <w:r>
              <w:lastRenderedPageBreak/>
              <w:t>Telek Vanda</w:t>
            </w:r>
          </w:p>
        </w:tc>
        <w:tc>
          <w:tcPr>
            <w:tcW w:w="6552" w:type="dxa"/>
          </w:tcPr>
          <w:p w:rsidR="00F74F98" w:rsidRDefault="0014702E" w:rsidP="00CE40B5">
            <w:r>
              <w:t>Kézilabda diáko</w:t>
            </w:r>
            <w:r w:rsidR="00F74F98">
              <w:t>limpia városi 2. hely</w:t>
            </w:r>
          </w:p>
          <w:p w:rsidR="00F74F98" w:rsidRDefault="00F74F98" w:rsidP="00CE40B5">
            <w:r>
              <w:t xml:space="preserve">Atlétika </w:t>
            </w:r>
            <w:r w:rsidR="0014702E">
              <w:t>több próba diáko</w:t>
            </w:r>
            <w:r>
              <w:t>limpia városi 1. hely</w:t>
            </w:r>
            <w:proofErr w:type="gramStart"/>
            <w:r w:rsidR="0014702E">
              <w:t>,megyei</w:t>
            </w:r>
            <w:proofErr w:type="gramEnd"/>
            <w:r w:rsidR="0014702E">
              <w:t xml:space="preserve"> 1 hely</w:t>
            </w:r>
            <w:r>
              <w:t xml:space="preserve"> </w:t>
            </w:r>
            <w:r w:rsidR="00135EF3">
              <w:t>,országos 22.hely</w:t>
            </w:r>
          </w:p>
          <w:p w:rsidR="00F74F98" w:rsidRDefault="00F74F98" w:rsidP="00F74F98">
            <w:r>
              <w:t xml:space="preserve"> </w:t>
            </w:r>
            <w:r w:rsidR="0014702E">
              <w:t>Úszó diáko</w:t>
            </w:r>
            <w:r>
              <w:t xml:space="preserve">limpia </w:t>
            </w:r>
            <w:r w:rsidR="0014702E">
              <w:t xml:space="preserve">4X50 m gyors </w:t>
            </w:r>
            <w:r>
              <w:t xml:space="preserve">váltó </w:t>
            </w:r>
            <w:r w:rsidR="0014702E">
              <w:t xml:space="preserve">városi </w:t>
            </w:r>
            <w:r>
              <w:t>2. hely</w:t>
            </w:r>
            <w:proofErr w:type="gramStart"/>
            <w:r w:rsidR="0014702E">
              <w:t>,megyei</w:t>
            </w:r>
            <w:proofErr w:type="gramEnd"/>
            <w:r w:rsidR="0014702E">
              <w:t xml:space="preserve"> 3. hely</w:t>
            </w:r>
          </w:p>
          <w:p w:rsidR="00F74F98" w:rsidRDefault="0014702E" w:rsidP="00CE40B5">
            <w:proofErr w:type="gramStart"/>
            <w:r>
              <w:t>Labdarúgó  diáko</w:t>
            </w:r>
            <w:r w:rsidR="00F74F98">
              <w:t>limpia</w:t>
            </w:r>
            <w:proofErr w:type="gramEnd"/>
            <w:r w:rsidR="00F74F98">
              <w:t xml:space="preserve"> városi 2. hely</w:t>
            </w:r>
          </w:p>
          <w:p w:rsidR="00135EF3" w:rsidRDefault="00135EF3" w:rsidP="00CE40B5">
            <w:r>
              <w:t>U-16-os női labdarúgó válogatott kerettag</w:t>
            </w:r>
          </w:p>
          <w:p w:rsidR="00D12B65" w:rsidRDefault="0014702E" w:rsidP="00CE40B5">
            <w:r>
              <w:t>,Versmondó versenyen eredményesen szerepelt</w:t>
            </w:r>
          </w:p>
        </w:tc>
      </w:tr>
      <w:tr w:rsidR="00F74F98" w:rsidTr="0023221A">
        <w:tc>
          <w:tcPr>
            <w:tcW w:w="2660" w:type="dxa"/>
          </w:tcPr>
          <w:p w:rsidR="00F74F98" w:rsidRDefault="00F74F98">
            <w:r>
              <w:t>Széni András</w:t>
            </w:r>
          </w:p>
        </w:tc>
        <w:tc>
          <w:tcPr>
            <w:tcW w:w="6552" w:type="dxa"/>
          </w:tcPr>
          <w:p w:rsidR="00F74F98" w:rsidRDefault="0014702E" w:rsidP="00CE40B5">
            <w:r>
              <w:t>Kézilabda diáko</w:t>
            </w:r>
            <w:r w:rsidR="00F74F98">
              <w:t>limpia városi 1. hely</w:t>
            </w:r>
          </w:p>
          <w:p w:rsidR="00F74F98" w:rsidRDefault="0014702E" w:rsidP="00F74F98">
            <w:r>
              <w:t>Kézilabda diáko</w:t>
            </w:r>
            <w:r w:rsidR="00F74F98">
              <w:t>limpia megyei 3. hely</w:t>
            </w:r>
          </w:p>
          <w:p w:rsidR="00D12B65" w:rsidRPr="0014702E" w:rsidRDefault="0014702E" w:rsidP="00CE40B5">
            <w:proofErr w:type="spellStart"/>
            <w:r>
              <w:t>Futsal</w:t>
            </w:r>
            <w:proofErr w:type="spellEnd"/>
            <w:r>
              <w:t xml:space="preserve"> diákolimpia városi 1. hely</w:t>
            </w:r>
          </w:p>
          <w:p w:rsidR="00D12B65" w:rsidRPr="00D12B65" w:rsidRDefault="00D12B65" w:rsidP="00CE40B5">
            <w:r w:rsidRPr="00D12B65">
              <w:t>Városi szavalóverseny</w:t>
            </w:r>
            <w:r w:rsidR="00135EF3">
              <w:t xml:space="preserve"> </w:t>
            </w:r>
            <w:r w:rsidR="000953C1">
              <w:t>2</w:t>
            </w:r>
            <w:proofErr w:type="gramStart"/>
            <w:r w:rsidR="00135EF3">
              <w:t>.hely</w:t>
            </w:r>
            <w:proofErr w:type="gramEnd"/>
          </w:p>
          <w:p w:rsidR="00D12B65" w:rsidRPr="00D12B65" w:rsidRDefault="00D12B65" w:rsidP="00CE40B5">
            <w:r w:rsidRPr="00D12B65">
              <w:t>Megyei szavalóverseny</w:t>
            </w:r>
            <w:r w:rsidR="00135EF3">
              <w:t xml:space="preserve"> </w:t>
            </w:r>
            <w:r w:rsidR="000953C1">
              <w:t>3</w:t>
            </w:r>
            <w:proofErr w:type="gramStart"/>
            <w:r w:rsidR="00135EF3">
              <w:t>.hely</w:t>
            </w:r>
            <w:proofErr w:type="gramEnd"/>
          </w:p>
          <w:p w:rsidR="00D12B65" w:rsidRPr="00D12B65" w:rsidRDefault="00D12B65" w:rsidP="00CE40B5">
            <w:r w:rsidRPr="00D12B65">
              <w:t>Petőfi szavalóverseny</w:t>
            </w:r>
            <w:r w:rsidR="000953C1">
              <w:t>2</w:t>
            </w:r>
            <w:proofErr w:type="gramStart"/>
            <w:r w:rsidR="00135EF3">
              <w:t>.hely</w:t>
            </w:r>
            <w:proofErr w:type="gramEnd"/>
          </w:p>
          <w:p w:rsidR="00D12B65" w:rsidRPr="00D12B65" w:rsidRDefault="00D12B65" w:rsidP="00CE40B5">
            <w:r w:rsidRPr="00D12B65">
              <w:t>Eötvös Junior Kupa</w:t>
            </w:r>
            <w:r w:rsidR="000953C1">
              <w:t xml:space="preserve"> 1</w:t>
            </w:r>
            <w:proofErr w:type="gramStart"/>
            <w:r w:rsidR="000953C1">
              <w:t>.hely</w:t>
            </w:r>
            <w:proofErr w:type="gramEnd"/>
          </w:p>
          <w:p w:rsidR="00D12B65" w:rsidRPr="00D12B65" w:rsidRDefault="00D12B65" w:rsidP="00CE40B5">
            <w:r w:rsidRPr="00D12B65">
              <w:t>Amatőr Művészeti Gála</w:t>
            </w:r>
            <w:r w:rsidR="00135EF3">
              <w:t xml:space="preserve"> egyéni 1</w:t>
            </w:r>
            <w:proofErr w:type="gramStart"/>
            <w:r w:rsidR="00135EF3">
              <w:t>.hely</w:t>
            </w:r>
            <w:proofErr w:type="gramEnd"/>
          </w:p>
        </w:tc>
      </w:tr>
      <w:tr w:rsidR="00F74F98" w:rsidTr="0023221A">
        <w:tc>
          <w:tcPr>
            <w:tcW w:w="2660" w:type="dxa"/>
          </w:tcPr>
          <w:p w:rsidR="00F74F98" w:rsidRDefault="00F74F98">
            <w:proofErr w:type="spellStart"/>
            <w:r>
              <w:t>Cseszkó</w:t>
            </w:r>
            <w:proofErr w:type="spellEnd"/>
            <w:r>
              <w:t xml:space="preserve"> Szabolcs </w:t>
            </w:r>
          </w:p>
        </w:tc>
        <w:tc>
          <w:tcPr>
            <w:tcW w:w="6552" w:type="dxa"/>
          </w:tcPr>
          <w:p w:rsidR="00F74F98" w:rsidRDefault="0014702E" w:rsidP="00F74F98">
            <w:r>
              <w:t>Kézilabda diáko</w:t>
            </w:r>
            <w:r w:rsidR="00F74F98">
              <w:t>limpia városi 1. hely</w:t>
            </w:r>
            <w:proofErr w:type="gramStart"/>
            <w:r>
              <w:t>,megyei</w:t>
            </w:r>
            <w:proofErr w:type="gramEnd"/>
            <w:r>
              <w:t xml:space="preserve"> 3. hely</w:t>
            </w:r>
          </w:p>
          <w:p w:rsidR="00F74F98" w:rsidRDefault="0014702E" w:rsidP="00F74F98">
            <w:proofErr w:type="spellStart"/>
            <w:r>
              <w:t>Futsal</w:t>
            </w:r>
            <w:proofErr w:type="spellEnd"/>
            <w:r>
              <w:t xml:space="preserve"> diáko</w:t>
            </w:r>
            <w:r w:rsidR="00F74F98">
              <w:t>limpia városi 1. hely</w:t>
            </w:r>
          </w:p>
          <w:p w:rsidR="00F74F98" w:rsidRDefault="0014702E" w:rsidP="00F74F98">
            <w:r>
              <w:t>Kosárlabda diáko</w:t>
            </w:r>
            <w:r w:rsidR="00F74F98" w:rsidRPr="00F74F98">
              <w:t>limpia városi 1. hely</w:t>
            </w:r>
            <w:proofErr w:type="gramStart"/>
            <w:r>
              <w:t>,megyei</w:t>
            </w:r>
            <w:proofErr w:type="gramEnd"/>
            <w:r>
              <w:t xml:space="preserve"> 1. hely,országos elődöntő 1. hely</w:t>
            </w:r>
          </w:p>
          <w:p w:rsidR="00D12B65" w:rsidRDefault="00D12B65" w:rsidP="00F74F98"/>
        </w:tc>
      </w:tr>
      <w:tr w:rsidR="00F74F98" w:rsidTr="0023221A">
        <w:tc>
          <w:tcPr>
            <w:tcW w:w="2660" w:type="dxa"/>
          </w:tcPr>
          <w:p w:rsidR="00F74F98" w:rsidRDefault="00F74F98">
            <w:r>
              <w:t>Antal Adrienn</w:t>
            </w:r>
          </w:p>
        </w:tc>
        <w:tc>
          <w:tcPr>
            <w:tcW w:w="6552" w:type="dxa"/>
          </w:tcPr>
          <w:p w:rsidR="00F74F98" w:rsidRDefault="0014702E" w:rsidP="00F74F98">
            <w:r w:rsidRPr="008C74B2">
              <w:t>L</w:t>
            </w:r>
            <w:r>
              <w:t>abdarúgás diáko</w:t>
            </w:r>
            <w:r w:rsidR="003568E4">
              <w:t>limpi</w:t>
            </w:r>
            <w:r>
              <w:t>a városi 2. hely</w:t>
            </w:r>
          </w:p>
          <w:p w:rsidR="00752B62" w:rsidRDefault="0014702E" w:rsidP="00F74F98">
            <w:r>
              <w:t>Kézilabda diákolimpia városi 2. hely</w:t>
            </w:r>
          </w:p>
          <w:p w:rsidR="00D12B65" w:rsidRPr="00D12B65" w:rsidRDefault="0014702E" w:rsidP="00F74F98">
            <w:r>
              <w:t>K</w:t>
            </w:r>
            <w:r w:rsidR="00D12B65">
              <w:t xml:space="preserve">enguru </w:t>
            </w:r>
            <w:r w:rsidR="00387FBB">
              <w:t xml:space="preserve">országos </w:t>
            </w:r>
            <w:r w:rsidR="00D12B65">
              <w:t>matematika verseny</w:t>
            </w:r>
            <w:r w:rsidR="00387FBB">
              <w:t>en 63.helyezett</w:t>
            </w:r>
          </w:p>
        </w:tc>
      </w:tr>
    </w:tbl>
    <w:p w:rsidR="0014702E" w:rsidRDefault="0014702E"/>
    <w:sectPr w:rsidR="00147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E5"/>
    <w:rsid w:val="00077237"/>
    <w:rsid w:val="000953C1"/>
    <w:rsid w:val="00135EF3"/>
    <w:rsid w:val="0014702E"/>
    <w:rsid w:val="00194913"/>
    <w:rsid w:val="0023221A"/>
    <w:rsid w:val="003568E4"/>
    <w:rsid w:val="003725BE"/>
    <w:rsid w:val="00387FBB"/>
    <w:rsid w:val="00464F2C"/>
    <w:rsid w:val="00557F0D"/>
    <w:rsid w:val="006A52E6"/>
    <w:rsid w:val="00752B62"/>
    <w:rsid w:val="008A6A22"/>
    <w:rsid w:val="008C03ED"/>
    <w:rsid w:val="008C74B2"/>
    <w:rsid w:val="009C2909"/>
    <w:rsid w:val="00A5350F"/>
    <w:rsid w:val="00A826D4"/>
    <w:rsid w:val="00AB61E7"/>
    <w:rsid w:val="00B15C4E"/>
    <w:rsid w:val="00B90C1D"/>
    <w:rsid w:val="00CC20CC"/>
    <w:rsid w:val="00CE40B5"/>
    <w:rsid w:val="00D12B65"/>
    <w:rsid w:val="00D40FE5"/>
    <w:rsid w:val="00D548D5"/>
    <w:rsid w:val="00F552DB"/>
    <w:rsid w:val="00F66326"/>
    <w:rsid w:val="00F7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4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4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F1D1-AAF0-401B-8235-BE1CC707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ci Viktória</dc:creator>
  <cp:lastModifiedBy>Windows-felhasználó</cp:lastModifiedBy>
  <cp:revision>9</cp:revision>
  <cp:lastPrinted>2017-06-15T09:23:00Z</cp:lastPrinted>
  <dcterms:created xsi:type="dcterms:W3CDTF">2017-05-24T07:54:00Z</dcterms:created>
  <dcterms:modified xsi:type="dcterms:W3CDTF">2017-06-15T10:03:00Z</dcterms:modified>
</cp:coreProperties>
</file>